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A246" w14:textId="77777777" w:rsidR="00E309DE" w:rsidRDefault="00E309DE" w:rsidP="00E309D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E309DE">
        <w:rPr>
          <w:rFonts w:asciiTheme="minorHAnsi" w:hAnsiTheme="minorHAnsi" w:cstheme="minorHAnsi"/>
          <w:i/>
          <w:noProof/>
          <w:sz w:val="22"/>
          <w:szCs w:val="22"/>
          <w:lang w:eastAsia="pl-PL"/>
        </w:rPr>
        <w:drawing>
          <wp:inline distT="0" distB="0" distL="0" distR="0" wp14:anchorId="244374D9" wp14:editId="4AE673D6">
            <wp:extent cx="1743075" cy="608572"/>
            <wp:effectExtent l="19050" t="0" r="9525" b="0"/>
            <wp:docPr id="2" name="Obraz 2" descr="https://www.bgk.pl/files/public/Pliki/Fundusze_i_programy/Polski_Lad/logotypy/polski_la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gk.pl/files/public/Pliki/Fundusze_i_programy/Polski_Lad/logotypy/polski_lad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4" cy="6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3B3C" w14:textId="77777777" w:rsidR="007A0B99" w:rsidRPr="000D729C" w:rsidRDefault="007432F7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1 do S</w:t>
      </w:r>
      <w:r w:rsidR="007A0B99" w:rsidRPr="000D729C">
        <w:rPr>
          <w:rFonts w:asciiTheme="minorHAnsi" w:hAnsiTheme="minorHAnsi" w:cstheme="minorHAnsi"/>
          <w:i/>
          <w:sz w:val="22"/>
          <w:szCs w:val="22"/>
        </w:rPr>
        <w:t>WZ</w:t>
      </w:r>
    </w:p>
    <w:p w14:paraId="7A354489" w14:textId="77777777" w:rsidR="007A0B99" w:rsidRPr="000D729C" w:rsidRDefault="007A0B99" w:rsidP="007A0B9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29C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68933081" w14:textId="77777777" w:rsidR="007A0B99" w:rsidRDefault="007A0B99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29C">
        <w:rPr>
          <w:rFonts w:asciiTheme="minorHAnsi" w:hAnsiTheme="minorHAnsi" w:cstheme="minorHAnsi"/>
          <w:i/>
          <w:sz w:val="22"/>
          <w:szCs w:val="22"/>
        </w:rPr>
        <w:t>………………………………………………..……..…………………………</w:t>
      </w:r>
      <w:r w:rsidR="00B01CD0" w:rsidRPr="000D729C">
        <w:rPr>
          <w:rFonts w:asciiTheme="minorHAnsi" w:hAnsiTheme="minorHAnsi" w:cstheme="minorHAnsi"/>
          <w:i/>
          <w:sz w:val="22"/>
          <w:szCs w:val="22"/>
        </w:rPr>
        <w:t>...</w:t>
      </w:r>
      <w:r w:rsidRPr="000D729C">
        <w:rPr>
          <w:rFonts w:asciiTheme="minorHAnsi" w:hAnsiTheme="minorHAnsi" w:cstheme="minorHAnsi"/>
          <w:i/>
          <w:sz w:val="22"/>
          <w:szCs w:val="22"/>
        </w:rPr>
        <w:t>………………………………</w:t>
      </w:r>
      <w:r w:rsidR="00B21E8D">
        <w:rPr>
          <w:rFonts w:asciiTheme="minorHAnsi" w:hAnsiTheme="minorHAnsi" w:cstheme="minorHAnsi"/>
          <w:i/>
          <w:sz w:val="22"/>
          <w:szCs w:val="22"/>
        </w:rPr>
        <w:t>…</w:t>
      </w:r>
    </w:p>
    <w:p w14:paraId="71B8C510" w14:textId="77777777" w:rsidR="00B21E8D" w:rsidRPr="000D729C" w:rsidRDefault="00B21E8D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.........................................................</w:t>
      </w:r>
    </w:p>
    <w:p w14:paraId="586CEED9" w14:textId="77777777" w:rsidR="007A0B99" w:rsidRPr="000D729C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729C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613D45F" w14:textId="77777777" w:rsidR="007A0B99" w:rsidRPr="000D729C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0D729C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0D729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D729C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0D729C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21C71CAD" w14:textId="77777777" w:rsidR="007A0B99" w:rsidRPr="000D729C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29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</w:t>
      </w:r>
    </w:p>
    <w:p w14:paraId="6EA3DC5B" w14:textId="77777777" w:rsidR="007A0B99" w:rsidRPr="000D729C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729C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F498227" w14:textId="77777777" w:rsidR="007A0B99" w:rsidRPr="000D729C" w:rsidRDefault="007A0B99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6212C5A4" w14:textId="77777777" w:rsidR="0073305C" w:rsidRPr="000D729C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0D729C">
        <w:rPr>
          <w:rFonts w:asciiTheme="minorHAnsi" w:hAnsiTheme="minorHAnsi" w:cstheme="minorHAnsi"/>
          <w:b/>
          <w:bCs/>
          <w:kern w:val="32"/>
          <w:sz w:val="22"/>
          <w:szCs w:val="22"/>
        </w:rPr>
        <w:t>OFERTA</w:t>
      </w:r>
      <w:r w:rsidR="0073305C" w:rsidRPr="000D729C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</w:p>
    <w:p w14:paraId="05351C9E" w14:textId="77777777" w:rsidR="0073305C" w:rsidRPr="000D729C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0D729C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0D729C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Pr="000D729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5E26A5" w:rsidRPr="000D729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09DE">
        <w:rPr>
          <w:rFonts w:asciiTheme="minorHAnsi" w:hAnsiTheme="minorHAnsi" w:cstheme="minorHAnsi"/>
          <w:b/>
        </w:rPr>
        <w:t>Rozbudowa mechaniczno-biologicznej oczyszczalni ścieków w Baranowie wraz z modernizacją istniejących przepompowni ścieków</w:t>
      </w:r>
      <w:r w:rsidR="005E26A5" w:rsidRPr="000D72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1978C6C" w14:textId="77777777" w:rsidR="007A0B99" w:rsidRPr="000D729C" w:rsidRDefault="007A0B99" w:rsidP="007A0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2FFD4" w14:textId="77777777" w:rsidR="007A0B99" w:rsidRPr="000D729C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729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A0B99" w:rsidRPr="000D729C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następującą cenę ofertową brutto:</w:t>
      </w:r>
    </w:p>
    <w:p w14:paraId="3E4D0D68" w14:textId="77777777" w:rsidR="00664CC3" w:rsidRPr="000D729C" w:rsidRDefault="00664CC3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D081AC3" w14:textId="77777777" w:rsidR="007A0B99" w:rsidRPr="000D729C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729C">
        <w:rPr>
          <w:rFonts w:asciiTheme="minorHAnsi" w:hAnsiTheme="minorHAnsi" w:cstheme="minorHAnsi"/>
          <w:b/>
          <w:iCs/>
          <w:sz w:val="22"/>
          <w:szCs w:val="22"/>
        </w:rPr>
        <w:t>Wartość oferty brutto wynosi:</w:t>
      </w:r>
      <w:r w:rsidR="00B01CD0" w:rsidRPr="000D72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0D729C">
        <w:rPr>
          <w:rFonts w:asciiTheme="minorHAnsi" w:hAnsiTheme="minorHAnsi" w:cstheme="minorHAnsi"/>
          <w:b/>
          <w:iCs/>
          <w:sz w:val="22"/>
          <w:szCs w:val="22"/>
        </w:rPr>
        <w:t>………………………………………………</w:t>
      </w:r>
      <w:r w:rsidR="00B01CD0" w:rsidRPr="000D729C">
        <w:rPr>
          <w:rFonts w:asciiTheme="minorHAnsi" w:hAnsiTheme="minorHAnsi" w:cstheme="minorHAnsi"/>
          <w:b/>
          <w:iCs/>
          <w:sz w:val="22"/>
          <w:szCs w:val="22"/>
        </w:rPr>
        <w:t>…………………..</w:t>
      </w:r>
      <w:r w:rsidRPr="000D729C">
        <w:rPr>
          <w:rFonts w:asciiTheme="minorHAnsi" w:hAnsiTheme="minorHAnsi" w:cstheme="minorHAnsi"/>
          <w:b/>
          <w:iCs/>
          <w:sz w:val="22"/>
          <w:szCs w:val="22"/>
        </w:rPr>
        <w:t xml:space="preserve"> zł</w:t>
      </w:r>
    </w:p>
    <w:p w14:paraId="2AF7655C" w14:textId="77777777" w:rsidR="0006079C" w:rsidRPr="000D729C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729C">
        <w:rPr>
          <w:rFonts w:asciiTheme="minorHAnsi" w:hAnsiTheme="minorHAnsi" w:cstheme="minorHAnsi"/>
          <w:b/>
          <w:iCs/>
          <w:sz w:val="22"/>
          <w:szCs w:val="22"/>
        </w:rPr>
        <w:t>Słownie wartość brutto : ……………………………………………………</w:t>
      </w:r>
      <w:r w:rsidR="0006079C" w:rsidRPr="000D729C">
        <w:rPr>
          <w:rFonts w:asciiTheme="minorHAnsi" w:hAnsiTheme="minorHAnsi" w:cstheme="minorHAnsi"/>
          <w:b/>
          <w:iCs/>
          <w:sz w:val="22"/>
          <w:szCs w:val="22"/>
        </w:rPr>
        <w:t>............</w:t>
      </w:r>
      <w:r w:rsidRPr="000D729C">
        <w:rPr>
          <w:rFonts w:asciiTheme="minorHAnsi" w:hAnsiTheme="minorHAnsi" w:cstheme="minorHAnsi"/>
          <w:b/>
          <w:iCs/>
          <w:sz w:val="22"/>
          <w:szCs w:val="22"/>
        </w:rPr>
        <w:t>……………</w:t>
      </w:r>
      <w:r w:rsidR="00B01CD0" w:rsidRPr="000D729C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</w:p>
    <w:p w14:paraId="6FF84EF0" w14:textId="77777777" w:rsidR="0073305C" w:rsidRPr="000D729C" w:rsidRDefault="00B01CD0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72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6079C" w:rsidRPr="000D729C">
        <w:rPr>
          <w:rFonts w:asciiTheme="minorHAnsi" w:hAnsiTheme="minorHAnsi" w:cstheme="minorHAnsi"/>
          <w:b/>
          <w:iCs/>
          <w:sz w:val="22"/>
          <w:szCs w:val="22"/>
        </w:rPr>
        <w:t xml:space="preserve">...................................................................................................................................... </w:t>
      </w:r>
      <w:r w:rsidR="0073305C" w:rsidRPr="000D729C">
        <w:rPr>
          <w:rFonts w:asciiTheme="minorHAnsi" w:hAnsiTheme="minorHAnsi" w:cstheme="minorHAnsi"/>
          <w:b/>
          <w:iCs/>
          <w:sz w:val="22"/>
          <w:szCs w:val="22"/>
        </w:rPr>
        <w:t>złotych</w:t>
      </w:r>
    </w:p>
    <w:p w14:paraId="23F94932" w14:textId="77777777" w:rsidR="007A0B99" w:rsidRPr="000D729C" w:rsidRDefault="007A0B99" w:rsidP="007A0B99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D79CE52" w14:textId="77777777" w:rsidR="007A0B99" w:rsidRPr="000D729C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D729C">
        <w:rPr>
          <w:rFonts w:asciiTheme="minorHAnsi" w:hAnsiTheme="minorHAnsi" w:cstheme="minorHAnsi"/>
          <w:b/>
          <w:sz w:val="22"/>
          <w:szCs w:val="22"/>
        </w:rPr>
        <w:t>Oferuj</w:t>
      </w:r>
      <w:r w:rsidR="003436D5" w:rsidRPr="000D729C">
        <w:rPr>
          <w:rFonts w:asciiTheme="minorHAnsi" w:hAnsiTheme="minorHAnsi" w:cstheme="minorHAnsi"/>
          <w:b/>
          <w:sz w:val="22"/>
          <w:szCs w:val="22"/>
        </w:rPr>
        <w:t>emy</w:t>
      </w:r>
      <w:r w:rsidRPr="000D72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4CC3" w:rsidRPr="000D729C">
        <w:rPr>
          <w:rFonts w:asciiTheme="minorHAnsi" w:hAnsiTheme="minorHAnsi" w:cstheme="minorHAnsi"/>
          <w:b/>
          <w:sz w:val="22"/>
          <w:szCs w:val="22"/>
        </w:rPr>
        <w:t>okres gwarancji</w:t>
      </w:r>
      <w:r w:rsidR="0073305C" w:rsidRPr="000D729C">
        <w:rPr>
          <w:rFonts w:asciiTheme="minorHAnsi" w:hAnsiTheme="minorHAnsi" w:cstheme="minorHAnsi"/>
          <w:b/>
          <w:sz w:val="22"/>
          <w:szCs w:val="22"/>
        </w:rPr>
        <w:t xml:space="preserve"> wynoszący ………………… </w:t>
      </w:r>
      <w:r w:rsidR="00B01CD0" w:rsidRPr="000D729C">
        <w:rPr>
          <w:rFonts w:asciiTheme="minorHAnsi" w:hAnsiTheme="minorHAnsi" w:cstheme="minorHAnsi"/>
          <w:b/>
          <w:sz w:val="22"/>
          <w:szCs w:val="22"/>
        </w:rPr>
        <w:t>lata/lat.</w:t>
      </w:r>
    </w:p>
    <w:p w14:paraId="34ECDA62" w14:textId="77777777" w:rsidR="0073305C" w:rsidRPr="00E309DE" w:rsidRDefault="0073305C" w:rsidP="0073305C">
      <w:pPr>
        <w:pStyle w:val="Akapitzlist"/>
        <w:ind w:left="284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7D82BD16" w14:textId="77777777" w:rsidR="007A0B99" w:rsidRPr="000D729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D729C">
        <w:rPr>
          <w:rFonts w:asciiTheme="minorHAnsi" w:hAnsiTheme="minorHAnsi" w:cstheme="minorHAnsi"/>
          <w:bCs/>
          <w:sz w:val="22"/>
          <w:szCs w:val="22"/>
        </w:rPr>
        <w:t>(</w:t>
      </w:r>
      <w:r w:rsidRPr="000D729C">
        <w:rPr>
          <w:rFonts w:asciiTheme="minorHAnsi" w:hAnsiTheme="minorHAnsi" w:cstheme="minorHAnsi"/>
          <w:bCs/>
          <w:i/>
          <w:sz w:val="22"/>
          <w:szCs w:val="22"/>
        </w:rPr>
        <w:t xml:space="preserve">Wykonawca ma do wyboru następujące </w:t>
      </w:r>
      <w:r w:rsidR="00664CC3" w:rsidRPr="000D729C">
        <w:rPr>
          <w:rFonts w:asciiTheme="minorHAnsi" w:hAnsiTheme="minorHAnsi" w:cstheme="minorHAnsi"/>
          <w:bCs/>
          <w:i/>
          <w:sz w:val="22"/>
          <w:szCs w:val="22"/>
        </w:rPr>
        <w:t>okresy gwarancji</w:t>
      </w:r>
      <w:r w:rsidRPr="000D729C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1B9CECE1" w14:textId="77777777" w:rsidR="007A0B99" w:rsidRPr="000D729C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 w:rsidRPr="000D729C">
        <w:rPr>
          <w:rFonts w:asciiTheme="minorHAnsi" w:hAnsiTheme="minorHAnsi" w:cstheme="minorHAnsi"/>
          <w:b w:val="0"/>
          <w:bCs/>
          <w:i/>
          <w:szCs w:val="22"/>
        </w:rPr>
        <w:t>okres gwarancji wynoszący 3 lata</w:t>
      </w:r>
      <w:r w:rsidR="007A0B99" w:rsidRPr="000D729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6E383F30" w14:textId="77777777" w:rsidR="007A0B99" w:rsidRPr="000D729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 w:rsidRPr="000D729C">
        <w:rPr>
          <w:rFonts w:asciiTheme="minorHAnsi" w:hAnsiTheme="minorHAnsi" w:cstheme="minorHAnsi"/>
          <w:b w:val="0"/>
          <w:bCs/>
          <w:i/>
          <w:szCs w:val="22"/>
        </w:rPr>
        <w:t>okres gwarancji wynoszący 4 lata</w:t>
      </w:r>
      <w:r w:rsidR="007A0B99" w:rsidRPr="000D729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7EDD1144" w14:textId="77777777" w:rsidR="007A0B99" w:rsidRPr="000D729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 w:rsidRPr="000D729C">
        <w:rPr>
          <w:rFonts w:asciiTheme="minorHAnsi" w:hAnsiTheme="minorHAnsi" w:cstheme="minorHAnsi"/>
          <w:b w:val="0"/>
          <w:bCs/>
          <w:i/>
          <w:szCs w:val="22"/>
        </w:rPr>
        <w:t>okres gwarancji wynoszący 5 lat</w:t>
      </w:r>
      <w:r w:rsidR="007A0B99" w:rsidRPr="000D729C">
        <w:rPr>
          <w:rFonts w:asciiTheme="minorHAnsi" w:hAnsiTheme="minorHAnsi" w:cstheme="minorHAnsi"/>
          <w:b w:val="0"/>
          <w:bCs/>
          <w:i/>
          <w:szCs w:val="22"/>
        </w:rPr>
        <w:t>.</w:t>
      </w:r>
    </w:p>
    <w:p w14:paraId="01EC4F39" w14:textId="77777777" w:rsidR="007A0B99" w:rsidRPr="000D729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D729C">
        <w:rPr>
          <w:rFonts w:asciiTheme="minorHAnsi" w:hAnsiTheme="minorHAnsi" w:cstheme="minorHAnsi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0D729C">
        <w:rPr>
          <w:rFonts w:asciiTheme="minorHAnsi" w:hAnsiTheme="minorHAnsi" w:cstheme="minorHAnsi"/>
          <w:bCs/>
          <w:i/>
          <w:sz w:val="22"/>
          <w:szCs w:val="22"/>
        </w:rPr>
        <w:t>okres gwarancji</w:t>
      </w:r>
      <w:r w:rsidRPr="000D729C">
        <w:rPr>
          <w:rFonts w:asciiTheme="minorHAnsi" w:hAnsiTheme="minorHAnsi" w:cstheme="minorHAnsi"/>
          <w:bCs/>
          <w:i/>
          <w:sz w:val="22"/>
          <w:szCs w:val="22"/>
        </w:rPr>
        <w:t xml:space="preserve"> nie może być krótszy niż </w:t>
      </w:r>
      <w:r w:rsidR="00664CC3" w:rsidRPr="000D729C">
        <w:rPr>
          <w:rFonts w:asciiTheme="minorHAnsi" w:hAnsiTheme="minorHAnsi" w:cstheme="minorHAnsi"/>
          <w:bCs/>
          <w:i/>
          <w:sz w:val="22"/>
          <w:szCs w:val="22"/>
        </w:rPr>
        <w:t>3 lata</w:t>
      </w:r>
      <w:r w:rsidRPr="000D729C">
        <w:rPr>
          <w:rFonts w:asciiTheme="minorHAnsi" w:hAnsiTheme="minorHAnsi" w:cstheme="minorHAnsi"/>
          <w:bCs/>
          <w:i/>
          <w:sz w:val="22"/>
          <w:szCs w:val="22"/>
        </w:rPr>
        <w:t xml:space="preserve"> i dłuższy niż </w:t>
      </w:r>
      <w:r w:rsidR="00664CC3" w:rsidRPr="000D729C">
        <w:rPr>
          <w:rFonts w:asciiTheme="minorHAnsi" w:hAnsiTheme="minorHAnsi" w:cstheme="minorHAnsi"/>
          <w:bCs/>
          <w:i/>
          <w:sz w:val="22"/>
          <w:szCs w:val="22"/>
        </w:rPr>
        <w:t>5 lat</w:t>
      </w:r>
      <w:bookmarkEnd w:id="1"/>
      <w:r w:rsidRPr="000D729C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664CC3" w:rsidRPr="000D729C">
        <w:rPr>
          <w:rFonts w:asciiTheme="minorHAnsi" w:hAnsiTheme="minorHAnsi" w:cstheme="minorHAnsi"/>
          <w:bCs/>
          <w:i/>
          <w:sz w:val="22"/>
          <w:szCs w:val="22"/>
        </w:rPr>
        <w:t xml:space="preserve"> Wykonawca poda okres gwarancji w pełnych latach.)</w:t>
      </w:r>
    </w:p>
    <w:p w14:paraId="61A7F860" w14:textId="77777777" w:rsidR="007A0B99" w:rsidRPr="000D729C" w:rsidRDefault="007A0B99" w:rsidP="007A0B99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3F05D56" w14:textId="14B0889C" w:rsidR="0006079C" w:rsidRPr="000D729C" w:rsidRDefault="0006079C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Oferujemy wykonanie przedmio</w:t>
      </w:r>
      <w:r w:rsidR="000D729C" w:rsidRPr="000D729C">
        <w:rPr>
          <w:rFonts w:asciiTheme="minorHAnsi" w:hAnsiTheme="minorHAnsi" w:cstheme="minorHAnsi"/>
          <w:sz w:val="22"/>
          <w:szCs w:val="22"/>
        </w:rPr>
        <w:t>tu zamówienia w terminie</w:t>
      </w:r>
      <w:r w:rsidR="000C4C23">
        <w:rPr>
          <w:rFonts w:asciiTheme="minorHAnsi" w:hAnsiTheme="minorHAnsi" w:cstheme="minorHAnsi"/>
          <w:sz w:val="22"/>
          <w:szCs w:val="22"/>
        </w:rPr>
        <w:t xml:space="preserve"> </w:t>
      </w:r>
      <w:r w:rsidR="00AF56CF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0D729C" w:rsidRPr="000D729C">
        <w:rPr>
          <w:rFonts w:asciiTheme="minorHAnsi" w:hAnsiTheme="minorHAnsi" w:cstheme="minorHAnsi"/>
          <w:b/>
          <w:sz w:val="22"/>
          <w:szCs w:val="22"/>
        </w:rPr>
        <w:t xml:space="preserve"> miesięcy od dnia podpisania umowy</w:t>
      </w:r>
      <w:r w:rsidR="000D729C" w:rsidRPr="000D729C">
        <w:rPr>
          <w:rFonts w:asciiTheme="minorHAnsi" w:hAnsiTheme="minorHAnsi" w:cstheme="minorHAnsi"/>
          <w:sz w:val="22"/>
          <w:szCs w:val="22"/>
        </w:rPr>
        <w:t>.</w:t>
      </w:r>
    </w:p>
    <w:p w14:paraId="37396A49" w14:textId="77777777" w:rsidR="0006079C" w:rsidRPr="000D729C" w:rsidRDefault="0006079C" w:rsidP="00060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F3548" w14:textId="77777777" w:rsidR="003436D5" w:rsidRPr="000D729C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729C">
        <w:rPr>
          <w:rFonts w:asciiTheme="minorHAnsi" w:hAnsiTheme="minorHAnsi" w:cstheme="minorHAnsi"/>
          <w:bCs/>
          <w:sz w:val="22"/>
          <w:szCs w:val="22"/>
        </w:rPr>
        <w:t>Podwykonawcom</w:t>
      </w:r>
      <w:r w:rsidRPr="000D729C">
        <w:rPr>
          <w:rFonts w:asciiTheme="minorHAnsi" w:hAnsiTheme="minorHAnsi" w:cstheme="minorHAnsi"/>
          <w:sz w:val="22"/>
          <w:szCs w:val="22"/>
        </w:rPr>
        <w:t xml:space="preserve"> zamierzamy powierzyć wykonanie następujących części zamówienia </w:t>
      </w:r>
      <w:r w:rsidR="0006079C" w:rsidRPr="000D729C">
        <w:rPr>
          <w:rFonts w:asciiTheme="minorHAnsi" w:hAnsiTheme="minorHAnsi" w:cstheme="minorHAnsi"/>
          <w:sz w:val="22"/>
          <w:szCs w:val="22"/>
        </w:rPr>
        <w:br/>
      </w:r>
      <w:r w:rsidRPr="000D729C">
        <w:rPr>
          <w:rFonts w:asciiTheme="minorHAnsi" w:hAnsiTheme="minorHAnsi" w:cstheme="minorHAnsi"/>
          <w:sz w:val="22"/>
          <w:szCs w:val="22"/>
          <w:u w:val="single"/>
        </w:rPr>
        <w:t>(o ile są znani)</w:t>
      </w:r>
      <w:bookmarkStart w:id="2" w:name="_Hlk488406557"/>
    </w:p>
    <w:p w14:paraId="4C9BDEED" w14:textId="77777777" w:rsidR="007A0B99" w:rsidRPr="000D729C" w:rsidRDefault="007A0B99" w:rsidP="003436D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…………………</w:t>
      </w:r>
      <w:r w:rsidR="003436D5" w:rsidRPr="000D729C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0D729C">
        <w:rPr>
          <w:rFonts w:asciiTheme="minorHAnsi" w:hAnsiTheme="minorHAnsi" w:cstheme="minorHAnsi"/>
          <w:sz w:val="22"/>
          <w:szCs w:val="22"/>
        </w:rPr>
        <w:t>będzie realizowana przez firmę ………….…………………</w:t>
      </w:r>
      <w:r w:rsidR="003436D5" w:rsidRPr="000D729C">
        <w:rPr>
          <w:rFonts w:asciiTheme="minorHAnsi" w:hAnsiTheme="minorHAnsi" w:cstheme="minorHAnsi"/>
          <w:sz w:val="22"/>
          <w:szCs w:val="22"/>
        </w:rPr>
        <w:t>………………………..</w:t>
      </w:r>
      <w:r w:rsidRPr="000D729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2C406C9" w14:textId="77777777" w:rsidR="003436D5" w:rsidRPr="000D729C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05451AF3" w14:textId="77777777" w:rsidR="007A0B99" w:rsidRPr="000D729C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D729C">
        <w:rPr>
          <w:rFonts w:asciiTheme="minorHAnsi" w:hAnsiTheme="minorHAnsi" w:cstheme="minorHAnsi"/>
          <w:sz w:val="22"/>
          <w:szCs w:val="22"/>
        </w:rPr>
        <w:t>…………………</w:t>
      </w:r>
      <w:r w:rsidR="003436D5" w:rsidRPr="000D729C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0D729C">
        <w:rPr>
          <w:rFonts w:asciiTheme="minorHAnsi" w:hAnsiTheme="minorHAnsi" w:cstheme="minorHAnsi"/>
          <w:sz w:val="22"/>
          <w:szCs w:val="22"/>
        </w:rPr>
        <w:t>będzie realizowana przez firmę …….………………………</w:t>
      </w:r>
      <w:r w:rsidR="003436D5" w:rsidRPr="000D729C">
        <w:rPr>
          <w:rFonts w:asciiTheme="minorHAnsi" w:hAnsiTheme="minorHAnsi" w:cstheme="minorHAnsi"/>
          <w:sz w:val="22"/>
          <w:szCs w:val="22"/>
        </w:rPr>
        <w:t>……………………….</w:t>
      </w:r>
      <w:r w:rsidRPr="000D729C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47278C28" w14:textId="77777777" w:rsidR="007A0B99" w:rsidRPr="000D729C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D729C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5338B6FE" w14:textId="77777777" w:rsidR="007A0B99" w:rsidRPr="000D729C" w:rsidRDefault="007A0B99" w:rsidP="003436D5">
      <w:p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bookmarkEnd w:id="2"/>
    <w:p w14:paraId="41D10DA8" w14:textId="77777777" w:rsidR="005E11BE" w:rsidRPr="005E11BE" w:rsidRDefault="005E11BE" w:rsidP="005E11BE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wykonawcy:</w:t>
      </w:r>
    </w:p>
    <w:p w14:paraId="0C05C8A4" w14:textId="77777777" w:rsidR="005E11BE" w:rsidRPr="000C4C23" w:rsidRDefault="005E11BE" w:rsidP="005E11BE">
      <w:pPr>
        <w:pStyle w:val="Akapitzlist"/>
        <w:ind w:left="1004"/>
        <w:jc w:val="both"/>
        <w:rPr>
          <w:rFonts w:asciiTheme="minorHAnsi" w:hAnsiTheme="minorHAnsi" w:cstheme="minorHAnsi"/>
          <w:strike/>
          <w:color w:val="FF0000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5E11BE" w:rsidRPr="00EE1DDA" w14:paraId="1C1B1B02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EEF08D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F3B2B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DDAAE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leży wpisać znak X </w:t>
            </w: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odpowiednią rubrykę</w:t>
            </w:r>
          </w:p>
        </w:tc>
      </w:tr>
      <w:tr w:rsidR="005E11BE" w:rsidRPr="00EE1DDA" w14:paraId="6F892317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7CE61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E530FD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9513E8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97563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1BE" w:rsidRPr="00EE1DDA" w14:paraId="09B251EF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4182C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042B3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3BAA77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75E1C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1BE" w:rsidRPr="00EE1DDA" w14:paraId="6F43CBEC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FDF7AC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33DA6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31040A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E1D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4BB57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1BE" w:rsidRPr="00EE1DDA" w14:paraId="253C348F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31C57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2F5F9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osobowa działalność gospodar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3060F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1BE" w:rsidRPr="00EE1DDA" w14:paraId="4C66F5DD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913E4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3CBF50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41D5B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1BE" w:rsidRPr="00EE1DDA" w14:paraId="291BA082" w14:textId="77777777" w:rsidTr="008768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F2F5E7" w14:textId="77777777" w:rsidR="005E11BE" w:rsidRPr="00EE1DDA" w:rsidRDefault="005E11BE" w:rsidP="008768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D077DC" w14:textId="77777777" w:rsidR="005E11BE" w:rsidRPr="00EE1DDA" w:rsidRDefault="005E11BE" w:rsidP="00876800">
            <w:pPr>
              <w:shd w:val="clear" w:color="auto" w:fill="F3F3F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odz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2FDB4" w14:textId="77777777" w:rsidR="005E11BE" w:rsidRPr="00EE1DDA" w:rsidRDefault="005E11BE" w:rsidP="00876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964F5" w14:textId="77777777" w:rsidR="005E11BE" w:rsidRPr="00EE1DDA" w:rsidRDefault="005E11BE" w:rsidP="005E11BE">
      <w:pPr>
        <w:pStyle w:val="Akapitzlist"/>
        <w:ind w:left="1004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4BD2DAA7" w14:textId="77777777" w:rsidR="003436D5" w:rsidRPr="000D729C" w:rsidRDefault="007A0B99" w:rsidP="0053758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731B15BA" w14:textId="77777777" w:rsidR="003436D5" w:rsidRPr="000D729C" w:rsidRDefault="007A0B99" w:rsidP="0053758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 xml:space="preserve">W przypadku przyznania nam zamówienia zobowiązujemy się do zawarcia umowy </w:t>
      </w:r>
      <w:r w:rsidRPr="000D729C">
        <w:rPr>
          <w:rFonts w:asciiTheme="minorHAnsi" w:hAnsiTheme="minorHAnsi" w:cstheme="minorHAnsi"/>
          <w:sz w:val="22"/>
          <w:szCs w:val="22"/>
        </w:rPr>
        <w:br/>
        <w:t>w miejscu i terminie wskazanym przez Zamawiającego.</w:t>
      </w:r>
    </w:p>
    <w:p w14:paraId="711D7156" w14:textId="77777777" w:rsidR="006535B8" w:rsidRPr="000D729C" w:rsidRDefault="007A0B99" w:rsidP="0053758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0D729C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0D729C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191D852" w14:textId="77777777" w:rsidR="007A0B99" w:rsidRPr="000D729C" w:rsidRDefault="007A0B99" w:rsidP="0053758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 xml:space="preserve">Korespondencję w sprawie przedmiotowego zamówienia proszę kierować na: </w:t>
      </w:r>
    </w:p>
    <w:p w14:paraId="232480CE" w14:textId="77777777" w:rsidR="006535B8" w:rsidRPr="000D729C" w:rsidRDefault="006535B8" w:rsidP="006535B8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E2F75" w14:textId="77777777" w:rsidR="007A0B99" w:rsidRPr="000D729C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…………………………</w:t>
      </w:r>
      <w:r w:rsidR="0006079C" w:rsidRPr="000D729C">
        <w:rPr>
          <w:rFonts w:asciiTheme="minorHAnsi" w:hAnsiTheme="minorHAnsi" w:cstheme="minorHAnsi"/>
          <w:sz w:val="22"/>
          <w:szCs w:val="22"/>
        </w:rPr>
        <w:t>…..</w:t>
      </w:r>
    </w:p>
    <w:p w14:paraId="001F866E" w14:textId="77777777" w:rsidR="007A0B99" w:rsidRPr="000D729C" w:rsidRDefault="007A0B99" w:rsidP="007A0B99">
      <w:pPr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0D72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729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D729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D729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D729C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D729C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podać adres i osobę do kontaktu)</w:t>
      </w:r>
    </w:p>
    <w:p w14:paraId="5474E527" w14:textId="77777777" w:rsidR="007A0B99" w:rsidRPr="00B21E8D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729C">
        <w:rPr>
          <w:rFonts w:asciiTheme="minorHAnsi" w:hAnsiTheme="minorHAnsi" w:cstheme="minorHAnsi"/>
          <w:sz w:val="22"/>
          <w:szCs w:val="22"/>
        </w:rPr>
        <w:t>tel.: ………………</w:t>
      </w:r>
      <w:r w:rsidR="006535B8" w:rsidRPr="000D729C">
        <w:rPr>
          <w:rFonts w:asciiTheme="minorHAnsi" w:hAnsiTheme="minorHAnsi" w:cstheme="minorHAnsi"/>
          <w:sz w:val="22"/>
          <w:szCs w:val="22"/>
        </w:rPr>
        <w:t>…………….</w:t>
      </w:r>
      <w:r w:rsidRPr="000D729C">
        <w:rPr>
          <w:rFonts w:asciiTheme="minorHAnsi" w:hAnsiTheme="minorHAnsi" w:cstheme="minorHAnsi"/>
          <w:sz w:val="22"/>
          <w:szCs w:val="22"/>
        </w:rPr>
        <w:t>,</w:t>
      </w:r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: …</w:t>
      </w:r>
      <w:r w:rsidRPr="000D729C">
        <w:rPr>
          <w:rFonts w:asciiTheme="minorHAnsi" w:hAnsiTheme="minorHAnsi" w:cstheme="minorHAnsi"/>
          <w:sz w:val="22"/>
          <w:szCs w:val="22"/>
        </w:rPr>
        <w:t>………………</w:t>
      </w:r>
      <w:r w:rsidR="006535B8" w:rsidRPr="000D729C">
        <w:rPr>
          <w:rFonts w:asciiTheme="minorHAnsi" w:hAnsiTheme="minorHAnsi" w:cstheme="minorHAnsi"/>
          <w:sz w:val="22"/>
          <w:szCs w:val="22"/>
        </w:rPr>
        <w:t>………..</w:t>
      </w:r>
      <w:r w:rsidRPr="000D729C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B21E8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0D729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0D729C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0D729C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535B8" w:rsidRPr="000D729C">
        <w:rPr>
          <w:rFonts w:asciiTheme="minorHAnsi" w:hAnsiTheme="minorHAnsi" w:cstheme="minorHAnsi"/>
          <w:sz w:val="22"/>
          <w:szCs w:val="22"/>
        </w:rPr>
        <w:t>……………….</w:t>
      </w:r>
    </w:p>
    <w:p w14:paraId="2387F60B" w14:textId="77777777" w:rsidR="006535B8" w:rsidRPr="000D729C" w:rsidRDefault="006535B8" w:rsidP="00653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6C2F0" w14:textId="77777777" w:rsidR="006535B8" w:rsidRPr="000D729C" w:rsidRDefault="006535B8" w:rsidP="006535B8">
      <w:pPr>
        <w:ind w:firstLine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D729C">
        <w:rPr>
          <w:rFonts w:asciiTheme="minorHAnsi" w:hAnsiTheme="minorHAnsi" w:cstheme="minorHAnsi"/>
          <w:sz w:val="22"/>
          <w:szCs w:val="22"/>
          <w:lang w:val="de-DE"/>
        </w:rPr>
        <w:t>adre</w:t>
      </w:r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s</w:t>
      </w:r>
      <w:proofErr w:type="spellEnd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skrzynki</w:t>
      </w:r>
      <w:proofErr w:type="spellEnd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ePuap</w:t>
      </w:r>
      <w:proofErr w:type="spellEnd"/>
      <w:r w:rsidR="0006079C" w:rsidRPr="000D729C"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……………………………</w:t>
      </w:r>
    </w:p>
    <w:p w14:paraId="62A13AD7" w14:textId="77777777" w:rsidR="007A0B99" w:rsidRPr="000D729C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5E5B3926" w14:textId="77777777" w:rsidR="007A0B99" w:rsidRPr="000D729C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6CAC47FC" w14:textId="77777777" w:rsidR="007A0B99" w:rsidRPr="000D729C" w:rsidRDefault="007A0B99" w:rsidP="00AE29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27EF1" w14:textId="77777777" w:rsidR="007A0B99" w:rsidRPr="000D729C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CA8B5" w14:textId="77777777" w:rsidR="006535B8" w:rsidRPr="000D729C" w:rsidRDefault="006535B8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411AB1" w14:textId="77777777" w:rsidR="007A0B99" w:rsidRPr="000D729C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Do oferty załączam</w:t>
      </w:r>
      <w:r w:rsidR="00AE299C" w:rsidRPr="000D729C">
        <w:rPr>
          <w:rFonts w:asciiTheme="minorHAnsi" w:hAnsiTheme="minorHAnsi" w:cstheme="minorHAnsi"/>
          <w:sz w:val="22"/>
          <w:szCs w:val="22"/>
        </w:rPr>
        <w:t>y</w:t>
      </w:r>
      <w:r w:rsidRPr="000D729C">
        <w:rPr>
          <w:rFonts w:asciiTheme="minorHAnsi" w:hAnsiTheme="minorHAnsi" w:cstheme="minorHAnsi"/>
          <w:sz w:val="22"/>
          <w:szCs w:val="22"/>
        </w:rPr>
        <w:t xml:space="preserve"> następujące dokumenty:</w:t>
      </w:r>
    </w:p>
    <w:p w14:paraId="0FA9EAB8" w14:textId="77777777" w:rsidR="00AE299C" w:rsidRPr="000D72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049E5656" w14:textId="77777777" w:rsidR="00AE299C" w:rsidRPr="000D72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E299C" w:rsidRPr="000D729C">
        <w:rPr>
          <w:rFonts w:asciiTheme="minorHAnsi" w:hAnsiTheme="minorHAnsi" w:cstheme="minorHAnsi"/>
          <w:sz w:val="22"/>
          <w:szCs w:val="22"/>
        </w:rPr>
        <w:t>.</w:t>
      </w:r>
    </w:p>
    <w:p w14:paraId="4962CB47" w14:textId="77777777" w:rsidR="00AE299C" w:rsidRPr="000D72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6E1D38CF" w14:textId="77777777" w:rsidR="007A0B99" w:rsidRPr="000D72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72194B1E" w14:textId="77777777" w:rsidR="00AE299C" w:rsidRPr="000D729C" w:rsidRDefault="00AE299C" w:rsidP="00AE299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D72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4F63A9B8" w14:textId="77777777" w:rsidR="00AE299C" w:rsidRPr="000D729C" w:rsidRDefault="00AE299C" w:rsidP="00AE299C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72E05F" w14:textId="77777777" w:rsidR="007A0B99" w:rsidRPr="000D729C" w:rsidRDefault="007A0B99" w:rsidP="007A0B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165EE5" w14:textId="77777777" w:rsidR="006E2A3E" w:rsidRPr="000D729C" w:rsidRDefault="006E2A3E">
      <w:pPr>
        <w:rPr>
          <w:rFonts w:asciiTheme="minorHAnsi" w:hAnsiTheme="minorHAnsi" w:cstheme="minorHAnsi"/>
          <w:sz w:val="22"/>
          <w:szCs w:val="22"/>
        </w:rPr>
      </w:pPr>
    </w:p>
    <w:sectPr w:rsidR="006E2A3E" w:rsidRPr="000D729C" w:rsidSect="000C4C23">
      <w:footerReference w:type="default" r:id="rId10"/>
      <w:pgSz w:w="11906" w:h="16838"/>
      <w:pgMar w:top="1135" w:right="1417" w:bottom="851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52C4" w14:textId="77777777" w:rsidR="005E57EF" w:rsidRDefault="005E57EF" w:rsidP="007A0B99">
      <w:r>
        <w:separator/>
      </w:r>
    </w:p>
  </w:endnote>
  <w:endnote w:type="continuationSeparator" w:id="0">
    <w:p w14:paraId="6D6F528C" w14:textId="77777777" w:rsidR="005E57EF" w:rsidRDefault="005E57E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620C" w14:textId="53F9FAC7" w:rsidR="00E309DE" w:rsidRDefault="00B21E8D" w:rsidP="000D729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i/>
        <w:sz w:val="18"/>
        <w:szCs w:val="18"/>
      </w:rPr>
    </w:pPr>
    <w:r w:rsidRPr="00E309DE">
      <w:rPr>
        <w:rFonts w:asciiTheme="minorHAnsi" w:hAnsiTheme="minorHAnsi" w:cstheme="minorHAnsi"/>
        <w:i/>
        <w:iCs/>
      </w:rPr>
      <w:t>SG.271.</w:t>
    </w:r>
    <w:r w:rsidR="000C4C23">
      <w:rPr>
        <w:rFonts w:asciiTheme="minorHAnsi" w:hAnsiTheme="minorHAnsi" w:cstheme="minorHAnsi"/>
        <w:i/>
        <w:iCs/>
      </w:rPr>
      <w:t>10</w:t>
    </w:r>
    <w:r w:rsidRPr="00E309DE">
      <w:rPr>
        <w:rFonts w:asciiTheme="minorHAnsi" w:hAnsiTheme="minorHAnsi" w:cstheme="minorHAnsi"/>
        <w:i/>
        <w:iCs/>
      </w:rPr>
      <w:t xml:space="preserve">.2022 </w:t>
    </w:r>
    <w:r w:rsidR="000D729C" w:rsidRPr="00E309DE">
      <w:rPr>
        <w:rFonts w:asciiTheme="minorHAnsi" w:hAnsiTheme="minorHAnsi" w:cstheme="minorHAnsi"/>
        <w:i/>
        <w:iCs/>
      </w:rPr>
      <w:t xml:space="preserve">- </w:t>
    </w:r>
    <w:r w:rsidR="000D729C" w:rsidRPr="00E309DE">
      <w:rPr>
        <w:rFonts w:asciiTheme="minorHAnsi" w:hAnsiTheme="minorHAnsi" w:cstheme="minorHAnsi"/>
        <w:i/>
        <w:sz w:val="18"/>
        <w:szCs w:val="18"/>
      </w:rPr>
      <w:t xml:space="preserve"> </w:t>
    </w:r>
    <w:r w:rsidR="00E309DE" w:rsidRPr="00E309DE">
      <w:rPr>
        <w:rFonts w:asciiTheme="minorHAnsi" w:hAnsiTheme="minorHAnsi" w:cstheme="minorHAnsi"/>
        <w:i/>
        <w:sz w:val="18"/>
        <w:szCs w:val="18"/>
      </w:rPr>
      <w:t xml:space="preserve">Rozbudowa mechaniczno-biologicznej oczyszczalni ścieków w Baranowie </w:t>
    </w:r>
  </w:p>
  <w:p w14:paraId="7D995493" w14:textId="77777777" w:rsidR="004D4800" w:rsidRPr="00E309DE" w:rsidRDefault="00E309DE" w:rsidP="000D729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E309DE">
      <w:rPr>
        <w:rFonts w:asciiTheme="minorHAnsi" w:hAnsiTheme="minorHAnsi" w:cstheme="minorHAnsi"/>
        <w:i/>
        <w:sz w:val="18"/>
        <w:szCs w:val="18"/>
      </w:rPr>
      <w:t>wr</w:t>
    </w:r>
    <w:r>
      <w:rPr>
        <w:rFonts w:asciiTheme="minorHAnsi" w:hAnsiTheme="minorHAnsi" w:cstheme="minorHAnsi"/>
        <w:i/>
        <w:sz w:val="18"/>
        <w:szCs w:val="18"/>
      </w:rPr>
      <w:t>a</w:t>
    </w:r>
    <w:r w:rsidRPr="00E309DE">
      <w:rPr>
        <w:rFonts w:asciiTheme="minorHAnsi" w:hAnsiTheme="minorHAnsi" w:cstheme="minorHAnsi"/>
        <w:i/>
        <w:sz w:val="18"/>
        <w:szCs w:val="18"/>
      </w:rPr>
      <w:t>z z modernizacją is</w:t>
    </w:r>
    <w:r w:rsidR="00287B93">
      <w:rPr>
        <w:rFonts w:asciiTheme="minorHAnsi" w:hAnsiTheme="minorHAnsi" w:cstheme="minorHAnsi"/>
        <w:i/>
        <w:sz w:val="18"/>
        <w:szCs w:val="18"/>
      </w:rPr>
      <w:t>tniejących przepompowni ście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727AD" w14:textId="77777777" w:rsidR="005E57EF" w:rsidRDefault="005E57EF" w:rsidP="007A0B99">
      <w:r>
        <w:separator/>
      </w:r>
    </w:p>
  </w:footnote>
  <w:footnote w:type="continuationSeparator" w:id="0">
    <w:p w14:paraId="499F3E09" w14:textId="77777777" w:rsidR="005E57EF" w:rsidRDefault="005E57EF" w:rsidP="007A0B99">
      <w:r>
        <w:continuationSeparator/>
      </w:r>
    </w:p>
  </w:footnote>
  <w:footnote w:id="1">
    <w:p w14:paraId="0EE746DC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4778D"/>
    <w:multiLevelType w:val="hybridMultilevel"/>
    <w:tmpl w:val="363858BC"/>
    <w:lvl w:ilvl="0" w:tplc="7692594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40D82"/>
    <w:rsid w:val="0006079C"/>
    <w:rsid w:val="000C4C23"/>
    <w:rsid w:val="000D729C"/>
    <w:rsid w:val="000E029F"/>
    <w:rsid w:val="001314A8"/>
    <w:rsid w:val="00190327"/>
    <w:rsid w:val="001D4A42"/>
    <w:rsid w:val="001D4AC7"/>
    <w:rsid w:val="00287B93"/>
    <w:rsid w:val="002C632B"/>
    <w:rsid w:val="002E7938"/>
    <w:rsid w:val="00340D98"/>
    <w:rsid w:val="003436D5"/>
    <w:rsid w:val="0036617F"/>
    <w:rsid w:val="003D4D91"/>
    <w:rsid w:val="004B2C03"/>
    <w:rsid w:val="004B324F"/>
    <w:rsid w:val="004D4800"/>
    <w:rsid w:val="00510D14"/>
    <w:rsid w:val="0053758A"/>
    <w:rsid w:val="005E11BE"/>
    <w:rsid w:val="005E26A5"/>
    <w:rsid w:val="005E57EF"/>
    <w:rsid w:val="006535B8"/>
    <w:rsid w:val="00656E55"/>
    <w:rsid w:val="00664CC3"/>
    <w:rsid w:val="0068497F"/>
    <w:rsid w:val="006D6E9C"/>
    <w:rsid w:val="006E2A3E"/>
    <w:rsid w:val="006F5B7E"/>
    <w:rsid w:val="0073305C"/>
    <w:rsid w:val="0073646A"/>
    <w:rsid w:val="007432F7"/>
    <w:rsid w:val="00760548"/>
    <w:rsid w:val="00795F44"/>
    <w:rsid w:val="00797D59"/>
    <w:rsid w:val="007A01F5"/>
    <w:rsid w:val="007A0B99"/>
    <w:rsid w:val="00816A5A"/>
    <w:rsid w:val="008A061C"/>
    <w:rsid w:val="008C21AD"/>
    <w:rsid w:val="00A45E27"/>
    <w:rsid w:val="00A55D7E"/>
    <w:rsid w:val="00A90EB5"/>
    <w:rsid w:val="00AD5FBD"/>
    <w:rsid w:val="00AE299C"/>
    <w:rsid w:val="00AF017D"/>
    <w:rsid w:val="00AF56CF"/>
    <w:rsid w:val="00B01CD0"/>
    <w:rsid w:val="00B205DE"/>
    <w:rsid w:val="00B21E8D"/>
    <w:rsid w:val="00B50034"/>
    <w:rsid w:val="00BA15E8"/>
    <w:rsid w:val="00BF5E26"/>
    <w:rsid w:val="00C5297F"/>
    <w:rsid w:val="00CA4085"/>
    <w:rsid w:val="00CE2906"/>
    <w:rsid w:val="00CF2304"/>
    <w:rsid w:val="00DC6077"/>
    <w:rsid w:val="00DD7977"/>
    <w:rsid w:val="00E309DE"/>
    <w:rsid w:val="00E3187F"/>
    <w:rsid w:val="00E5109B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70A3-96F3-4555-A795-9D0A46D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Wojciech Szewczyk</cp:lastModifiedBy>
  <cp:revision>2</cp:revision>
  <cp:lastPrinted>2021-05-04T07:34:00Z</cp:lastPrinted>
  <dcterms:created xsi:type="dcterms:W3CDTF">2022-07-07T18:31:00Z</dcterms:created>
  <dcterms:modified xsi:type="dcterms:W3CDTF">2022-07-07T18:31:00Z</dcterms:modified>
</cp:coreProperties>
</file>